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9ADCD" w14:textId="77777777" w:rsidR="00544F63" w:rsidRPr="00544F63" w:rsidRDefault="00544F63" w:rsidP="005E1698">
      <w:pPr>
        <w:autoSpaceDE w:val="0"/>
        <w:autoSpaceDN w:val="0"/>
        <w:adjustRightInd w:val="0"/>
        <w:ind w:left="4678" w:right="-2"/>
        <w:jc w:val="both"/>
        <w:rPr>
          <w:b/>
          <w:bCs/>
        </w:rPr>
      </w:pPr>
      <w:r w:rsidRPr="00544F63">
        <w:rPr>
          <w:b/>
          <w:bCs/>
        </w:rPr>
        <w:t>ПРОЕКТ</w:t>
      </w:r>
    </w:p>
    <w:p w14:paraId="43060C2F" w14:textId="61A528A7" w:rsidR="00ED5BD6" w:rsidRPr="00544F63" w:rsidRDefault="005E1698" w:rsidP="005E1698">
      <w:pPr>
        <w:autoSpaceDE w:val="0"/>
        <w:autoSpaceDN w:val="0"/>
        <w:adjustRightInd w:val="0"/>
        <w:ind w:left="4678" w:right="-2"/>
        <w:jc w:val="both"/>
        <w:rPr>
          <w:bCs/>
          <w:sz w:val="22"/>
          <w:szCs w:val="22"/>
        </w:rPr>
      </w:pPr>
      <w:r w:rsidRPr="00AD2C88">
        <w:rPr>
          <w:bCs/>
        </w:rPr>
        <w:t>внесен комиссией по жилищной политике, городскому хозяйству, социальной политике и потребительскому рынку Совета депутатов муниципального округа Лефортово</w:t>
      </w:r>
    </w:p>
    <w:p w14:paraId="713EB2C5" w14:textId="77777777"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14:paraId="0D5D2728" w14:textId="6FE16C13" w:rsidR="00B11609" w:rsidRPr="00425C15" w:rsidRDefault="00544F63" w:rsidP="00425C15">
      <w:pPr>
        <w:tabs>
          <w:tab w:val="left" w:pos="4680"/>
        </w:tabs>
        <w:ind w:right="4675"/>
        <w:jc w:val="both"/>
        <w:rPr>
          <w:rFonts w:eastAsiaTheme="minorHAnsi"/>
          <w:b/>
          <w:lang w:eastAsia="en-US"/>
        </w:rPr>
      </w:pPr>
      <w:r w:rsidRPr="00853CD0">
        <w:rPr>
          <w:b/>
        </w:rPr>
        <w:t xml:space="preserve">О внесении изменений в решение Совета депутатов муниципального округа Лефортово от </w:t>
      </w:r>
      <w:r w:rsidRPr="00544F63">
        <w:rPr>
          <w:b/>
        </w:rPr>
        <w:t>9</w:t>
      </w:r>
      <w:r w:rsidR="004408BF">
        <w:rPr>
          <w:b/>
        </w:rPr>
        <w:t xml:space="preserve"> февраля </w:t>
      </w:r>
      <w:r w:rsidRPr="00544F63">
        <w:rPr>
          <w:b/>
        </w:rPr>
        <w:t xml:space="preserve">2023 </w:t>
      </w:r>
      <w:r w:rsidR="004408BF">
        <w:rPr>
          <w:b/>
        </w:rPr>
        <w:t xml:space="preserve">года </w:t>
      </w:r>
      <w:r w:rsidRPr="00544F63">
        <w:rPr>
          <w:b/>
        </w:rPr>
        <w:t xml:space="preserve">№49-8 </w:t>
      </w:r>
      <w:r>
        <w:rPr>
          <w:b/>
        </w:rPr>
        <w:t>«</w:t>
      </w:r>
      <w:r w:rsidR="004E3266">
        <w:rPr>
          <w:b/>
        </w:rPr>
        <w:t xml:space="preserve">Об участии </w:t>
      </w:r>
      <w:r w:rsidR="00D02E80" w:rsidRPr="00425C15">
        <w:rPr>
          <w:b/>
        </w:rPr>
        <w:t xml:space="preserve">депутатов Совета депутатов </w:t>
      </w:r>
      <w:r w:rsidR="00B11609" w:rsidRPr="00425C15">
        <w:rPr>
          <w:b/>
        </w:rPr>
        <w:t xml:space="preserve">муниципального округа </w:t>
      </w:r>
      <w:r w:rsidR="007F0169" w:rsidRPr="00425C15">
        <w:rPr>
          <w:b/>
        </w:rPr>
        <w:t>Лефортово</w:t>
      </w:r>
      <w:r w:rsidR="005B5A04">
        <w:rPr>
          <w:b/>
        </w:rPr>
        <w:t xml:space="preserve"> </w:t>
      </w:r>
      <w:r w:rsidR="00D02E80" w:rsidRPr="00425C15">
        <w:rPr>
          <w:b/>
        </w:rPr>
        <w:t xml:space="preserve">в работе комиссий, </w:t>
      </w:r>
      <w:r w:rsidR="00B11609" w:rsidRPr="005B5A04">
        <w:rPr>
          <w:b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D476DF" w:rsidRPr="005B5A04">
        <w:rPr>
          <w:b/>
        </w:rPr>
        <w:t xml:space="preserve"> в 2024</w:t>
      </w:r>
      <w:r w:rsidR="00D476DF">
        <w:rPr>
          <w:rFonts w:eastAsiaTheme="minorHAnsi"/>
          <w:b/>
          <w:lang w:eastAsia="en-US"/>
        </w:rPr>
        <w:t>, 2025 и 2026 годах</w:t>
      </w:r>
      <w:r>
        <w:rPr>
          <w:rFonts w:eastAsiaTheme="minorHAnsi"/>
          <w:b/>
          <w:lang w:eastAsia="en-US"/>
        </w:rPr>
        <w:t>»</w:t>
      </w:r>
    </w:p>
    <w:p w14:paraId="139CEE20" w14:textId="4DE42B83" w:rsidR="00425C15" w:rsidRPr="00425C15" w:rsidRDefault="00D02E80" w:rsidP="004408BF">
      <w:pPr>
        <w:spacing w:before="240"/>
        <w:ind w:firstLine="567"/>
        <w:jc w:val="both"/>
      </w:pPr>
      <w:r w:rsidRPr="00425C15">
        <w:t xml:space="preserve">В соответствии с пунктом 2 статьи 1 Закона города Москвы от </w:t>
      </w:r>
      <w:r w:rsidR="00D476DF">
        <w:t>16</w:t>
      </w:r>
      <w:r w:rsidR="004408BF">
        <w:t xml:space="preserve"> декабря 2015 года №</w:t>
      </w:r>
      <w:r w:rsidRPr="00425C15">
        <w:t xml:space="preserve">72 </w:t>
      </w:r>
      <w:r w:rsidR="0076008E" w:rsidRPr="00425C15">
        <w:t>«</w:t>
      </w:r>
      <w:r w:rsidRPr="00425C15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25C15">
        <w:t>»</w:t>
      </w:r>
      <w:r w:rsidRPr="00425C15">
        <w:t>, п</w:t>
      </w:r>
      <w:r w:rsidRPr="00425C15">
        <w:rPr>
          <w:bCs/>
          <w:lang w:eastAsia="en-US"/>
        </w:rPr>
        <w:t>остановл</w:t>
      </w:r>
      <w:r w:rsidR="0021596F" w:rsidRPr="00425C15">
        <w:rPr>
          <w:bCs/>
          <w:lang w:eastAsia="en-US"/>
        </w:rPr>
        <w:t xml:space="preserve">ением Правительства Москвы </w:t>
      </w:r>
      <w:r w:rsidR="0076008E" w:rsidRPr="00425C15">
        <w:rPr>
          <w:bCs/>
          <w:lang w:eastAsia="en-US"/>
        </w:rPr>
        <w:t xml:space="preserve">от </w:t>
      </w:r>
      <w:r w:rsidR="00D476DF">
        <w:rPr>
          <w:bCs/>
          <w:lang w:eastAsia="en-US"/>
        </w:rPr>
        <w:t>25</w:t>
      </w:r>
      <w:r w:rsidR="004408BF">
        <w:rPr>
          <w:bCs/>
          <w:lang w:eastAsia="en-US"/>
        </w:rPr>
        <w:t xml:space="preserve"> февраля </w:t>
      </w:r>
      <w:r w:rsidRPr="00425C15">
        <w:rPr>
          <w:bCs/>
          <w:lang w:eastAsia="en-US"/>
        </w:rPr>
        <w:t>201</w:t>
      </w:r>
      <w:r w:rsidR="0076008E" w:rsidRPr="00425C15">
        <w:rPr>
          <w:bCs/>
          <w:lang w:eastAsia="en-US"/>
        </w:rPr>
        <w:t>6</w:t>
      </w:r>
      <w:r w:rsidRPr="00425C15">
        <w:rPr>
          <w:bCs/>
          <w:lang w:eastAsia="en-US"/>
        </w:rPr>
        <w:t xml:space="preserve"> </w:t>
      </w:r>
      <w:r w:rsidR="004408BF">
        <w:rPr>
          <w:bCs/>
          <w:lang w:eastAsia="en-US"/>
        </w:rPr>
        <w:t>года №</w:t>
      </w:r>
      <w:r w:rsidR="00446BC4" w:rsidRPr="00425C15">
        <w:rPr>
          <w:bCs/>
          <w:lang w:eastAsia="en-US"/>
        </w:rPr>
        <w:t>57</w:t>
      </w:r>
      <w:r w:rsidRPr="00425C15">
        <w:rPr>
          <w:bCs/>
          <w:lang w:eastAsia="en-US"/>
        </w:rPr>
        <w:t>-ПП</w:t>
      </w:r>
      <w:r w:rsidR="0021596F" w:rsidRPr="00425C15">
        <w:rPr>
          <w:bCs/>
          <w:lang w:eastAsia="en-US"/>
        </w:rPr>
        <w:t xml:space="preserve"> </w:t>
      </w:r>
      <w:r w:rsidRPr="00425C15">
        <w:rPr>
          <w:bCs/>
          <w:lang w:eastAsia="en-US"/>
        </w:rPr>
        <w:t>«</w:t>
      </w:r>
      <w:r w:rsidR="0076008E" w:rsidRPr="00425C15">
        <w:rPr>
          <w:bCs/>
          <w:lang w:eastAsia="en-US"/>
        </w:rPr>
        <w:t xml:space="preserve">Об </w:t>
      </w:r>
      <w:r w:rsidR="0076008E" w:rsidRPr="00425C15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CD34BB" w:rsidRPr="00425C15">
        <w:rPr>
          <w:bCs/>
        </w:rPr>
        <w:t xml:space="preserve"> и </w:t>
      </w:r>
      <w:bookmarkStart w:id="0" w:name="_Toc363472315"/>
      <w:bookmarkStart w:id="1" w:name="_Toc363472366"/>
      <w:r w:rsidR="00544F63" w:rsidRPr="00544F63">
        <w:rPr>
          <w:bCs/>
        </w:rPr>
        <w:t xml:space="preserve">на основании письма Фонда капитального ремонта многоквартирных домов города Москвы от </w:t>
      </w:r>
      <w:r w:rsidR="00CB06A9">
        <w:rPr>
          <w:bCs/>
        </w:rPr>
        <w:t>1</w:t>
      </w:r>
      <w:r w:rsidR="004408BF">
        <w:rPr>
          <w:bCs/>
        </w:rPr>
        <w:t xml:space="preserve">2 </w:t>
      </w:r>
      <w:r w:rsidR="00CB06A9">
        <w:rPr>
          <w:bCs/>
        </w:rPr>
        <w:t>марта</w:t>
      </w:r>
      <w:r w:rsidR="004408BF">
        <w:rPr>
          <w:bCs/>
        </w:rPr>
        <w:t xml:space="preserve"> </w:t>
      </w:r>
      <w:r w:rsidR="00544F63" w:rsidRPr="00544F63">
        <w:rPr>
          <w:bCs/>
        </w:rPr>
        <w:t>202</w:t>
      </w:r>
      <w:r w:rsidR="004408BF">
        <w:rPr>
          <w:bCs/>
        </w:rPr>
        <w:t>4</w:t>
      </w:r>
      <w:r w:rsidR="00544F63" w:rsidRPr="00544F63">
        <w:rPr>
          <w:bCs/>
        </w:rPr>
        <w:t xml:space="preserve"> </w:t>
      </w:r>
      <w:r w:rsidR="004408BF">
        <w:rPr>
          <w:bCs/>
        </w:rPr>
        <w:t xml:space="preserve">года </w:t>
      </w:r>
      <w:r w:rsidR="00544F63" w:rsidRPr="00544F63">
        <w:rPr>
          <w:bCs/>
        </w:rPr>
        <w:t>№ФКР-10-</w:t>
      </w:r>
      <w:r w:rsidR="00CB06A9">
        <w:rPr>
          <w:bCs/>
        </w:rPr>
        <w:t>3584</w:t>
      </w:r>
      <w:r w:rsidR="004408BF">
        <w:rPr>
          <w:bCs/>
        </w:rPr>
        <w:t>/24</w:t>
      </w:r>
      <w:r w:rsidR="00544F63">
        <w:rPr>
          <w:bCs/>
        </w:rPr>
        <w:t xml:space="preserve"> (вх. от </w:t>
      </w:r>
      <w:r w:rsidR="00CB06A9">
        <w:rPr>
          <w:bCs/>
        </w:rPr>
        <w:t xml:space="preserve">12 марта </w:t>
      </w:r>
      <w:r w:rsidR="00CB06A9" w:rsidRPr="00544F63">
        <w:rPr>
          <w:bCs/>
        </w:rPr>
        <w:t>202</w:t>
      </w:r>
      <w:r w:rsidR="00CB06A9">
        <w:rPr>
          <w:bCs/>
        </w:rPr>
        <w:t>4</w:t>
      </w:r>
      <w:r w:rsidR="00CB06A9" w:rsidRPr="00544F63">
        <w:rPr>
          <w:bCs/>
        </w:rPr>
        <w:t xml:space="preserve"> </w:t>
      </w:r>
      <w:r w:rsidR="004408BF">
        <w:rPr>
          <w:bCs/>
        </w:rPr>
        <w:t xml:space="preserve">года </w:t>
      </w:r>
      <w:r w:rsidR="00544F63">
        <w:rPr>
          <w:bCs/>
        </w:rPr>
        <w:t>№</w:t>
      </w:r>
      <w:r w:rsidR="00CB06A9">
        <w:rPr>
          <w:bCs/>
        </w:rPr>
        <w:t>124</w:t>
      </w:r>
      <w:r w:rsidR="00544F63">
        <w:rPr>
          <w:bCs/>
        </w:rPr>
        <w:t>)</w:t>
      </w:r>
      <w:r w:rsidR="007A246B" w:rsidRPr="00425C15">
        <w:rPr>
          <w:bCs/>
        </w:rPr>
        <w:t>,</w:t>
      </w:r>
      <w:r w:rsidR="007A246B" w:rsidRPr="00425C15">
        <w:t xml:space="preserve"> </w:t>
      </w:r>
    </w:p>
    <w:p w14:paraId="06680B22" w14:textId="77777777" w:rsidR="00425C15" w:rsidRPr="00141149" w:rsidRDefault="00425C15" w:rsidP="00425C15">
      <w:pPr>
        <w:spacing w:before="240" w:after="240" w:line="276" w:lineRule="auto"/>
        <w:jc w:val="center"/>
        <w:rPr>
          <w:b/>
          <w:bCs/>
        </w:rPr>
      </w:pPr>
      <w:r w:rsidRPr="00141149">
        <w:rPr>
          <w:b/>
          <w:bCs/>
        </w:rPr>
        <w:t>Совет депутатов решил:</w:t>
      </w:r>
    </w:p>
    <w:p w14:paraId="607FD218" w14:textId="2C7BACA4" w:rsidR="00544F63" w:rsidRDefault="00167BD1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>1.</w:t>
      </w:r>
      <w:bookmarkEnd w:id="0"/>
      <w:bookmarkEnd w:id="1"/>
      <w:r w:rsidR="004408BF">
        <w:rPr>
          <w:sz w:val="24"/>
          <w:szCs w:val="24"/>
        </w:rPr>
        <w:t xml:space="preserve"> </w:t>
      </w:r>
      <w:r w:rsidR="00544F63" w:rsidRPr="00544EA2">
        <w:rPr>
          <w:sz w:val="24"/>
          <w:szCs w:val="24"/>
        </w:rPr>
        <w:t xml:space="preserve">Внести изменения в решение Совета депутатов муниципального округа Лефортово </w:t>
      </w:r>
      <w:r w:rsidR="00544F63" w:rsidRPr="00544F63">
        <w:rPr>
          <w:sz w:val="24"/>
          <w:szCs w:val="24"/>
        </w:rPr>
        <w:t xml:space="preserve">от </w:t>
      </w:r>
      <w:r w:rsidR="004408BF" w:rsidRPr="004408BF">
        <w:rPr>
          <w:sz w:val="24"/>
          <w:szCs w:val="24"/>
        </w:rPr>
        <w:t xml:space="preserve">9 февраля 2023 года </w:t>
      </w:r>
      <w:r w:rsidR="00544F63" w:rsidRPr="00544F63">
        <w:rPr>
          <w:sz w:val="24"/>
          <w:szCs w:val="24"/>
        </w:rPr>
        <w:t>№49-8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в 2024, 2025 и 2026 годах»</w:t>
      </w:r>
      <w:r w:rsidR="00A57651">
        <w:rPr>
          <w:sz w:val="24"/>
          <w:szCs w:val="24"/>
        </w:rPr>
        <w:t xml:space="preserve"> (в ред. решения от </w:t>
      </w:r>
      <w:r w:rsidR="00A57651" w:rsidRPr="00A57651">
        <w:rPr>
          <w:sz w:val="24"/>
          <w:szCs w:val="24"/>
        </w:rPr>
        <w:t>17</w:t>
      </w:r>
      <w:r w:rsidR="004408BF">
        <w:rPr>
          <w:sz w:val="24"/>
          <w:szCs w:val="24"/>
        </w:rPr>
        <w:t xml:space="preserve"> октября </w:t>
      </w:r>
      <w:r w:rsidR="00A57651" w:rsidRPr="00A57651">
        <w:rPr>
          <w:sz w:val="24"/>
          <w:szCs w:val="24"/>
        </w:rPr>
        <w:t xml:space="preserve">2023 </w:t>
      </w:r>
      <w:r w:rsidR="004408BF">
        <w:rPr>
          <w:sz w:val="24"/>
          <w:szCs w:val="24"/>
        </w:rPr>
        <w:t xml:space="preserve">года </w:t>
      </w:r>
      <w:r w:rsidR="00A57651" w:rsidRPr="00A57651">
        <w:rPr>
          <w:sz w:val="24"/>
          <w:szCs w:val="24"/>
        </w:rPr>
        <w:t>№112-19</w:t>
      </w:r>
      <w:r w:rsidR="004408BF">
        <w:rPr>
          <w:sz w:val="24"/>
          <w:szCs w:val="24"/>
        </w:rPr>
        <w:t xml:space="preserve">, решения </w:t>
      </w:r>
      <w:r w:rsidR="004408BF" w:rsidRPr="004408BF">
        <w:rPr>
          <w:sz w:val="24"/>
          <w:szCs w:val="24"/>
        </w:rPr>
        <w:t>от 19 декабря 2023 г. №127-22</w:t>
      </w:r>
      <w:r w:rsidR="00CB06A9">
        <w:rPr>
          <w:sz w:val="24"/>
          <w:szCs w:val="24"/>
        </w:rPr>
        <w:t xml:space="preserve">, решения </w:t>
      </w:r>
      <w:r w:rsidR="00CB06A9" w:rsidRPr="00CB06A9">
        <w:rPr>
          <w:sz w:val="24"/>
          <w:szCs w:val="24"/>
        </w:rPr>
        <w:t>20 февраля 2024 г. №156-27</w:t>
      </w:r>
      <w:r w:rsidR="00A57651">
        <w:rPr>
          <w:sz w:val="24"/>
          <w:szCs w:val="24"/>
        </w:rPr>
        <w:t>)</w:t>
      </w:r>
      <w:r w:rsidR="00544F63" w:rsidRPr="00853CD0">
        <w:rPr>
          <w:sz w:val="24"/>
          <w:szCs w:val="24"/>
        </w:rPr>
        <w:t>,</w:t>
      </w:r>
      <w:r w:rsidR="00544F63" w:rsidRPr="00544EA2">
        <w:rPr>
          <w:sz w:val="24"/>
          <w:szCs w:val="24"/>
        </w:rPr>
        <w:t xml:space="preserve"> изложив приложение </w:t>
      </w:r>
      <w:r w:rsidR="00544F63">
        <w:rPr>
          <w:sz w:val="24"/>
          <w:szCs w:val="24"/>
        </w:rPr>
        <w:t xml:space="preserve">к решению </w:t>
      </w:r>
      <w:r w:rsidR="00544F63" w:rsidRPr="00544EA2">
        <w:rPr>
          <w:sz w:val="24"/>
          <w:szCs w:val="24"/>
        </w:rPr>
        <w:t>в новой редакции согласно приложению к настоящему решению.</w:t>
      </w:r>
    </w:p>
    <w:p w14:paraId="22ABCC25" w14:textId="77777777"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iCs/>
          <w:sz w:val="24"/>
          <w:szCs w:val="24"/>
        </w:rPr>
        <w:t>2</w:t>
      </w:r>
      <w:r w:rsidRPr="00425C15">
        <w:rPr>
          <w:sz w:val="24"/>
          <w:szCs w:val="24"/>
        </w:rPr>
        <w:t xml:space="preserve">. Направить </w:t>
      </w:r>
      <w:r w:rsidR="00500FE2" w:rsidRPr="00425C15">
        <w:rPr>
          <w:sz w:val="24"/>
          <w:szCs w:val="24"/>
        </w:rPr>
        <w:t xml:space="preserve">заверенную копию </w:t>
      </w:r>
      <w:r w:rsidRPr="00425C15">
        <w:rPr>
          <w:sz w:val="24"/>
          <w:szCs w:val="24"/>
        </w:rPr>
        <w:t>настояще</w:t>
      </w:r>
      <w:r w:rsidR="00500FE2" w:rsidRPr="00425C15">
        <w:rPr>
          <w:sz w:val="24"/>
          <w:szCs w:val="24"/>
        </w:rPr>
        <w:t>го</w:t>
      </w:r>
      <w:r w:rsidRPr="00425C15">
        <w:rPr>
          <w:sz w:val="24"/>
          <w:szCs w:val="24"/>
        </w:rPr>
        <w:t xml:space="preserve"> решени</w:t>
      </w:r>
      <w:r w:rsidR="00500FE2" w:rsidRPr="00425C15">
        <w:rPr>
          <w:sz w:val="24"/>
          <w:szCs w:val="24"/>
        </w:rPr>
        <w:t xml:space="preserve">я </w:t>
      </w:r>
      <w:r w:rsidRPr="00425C15">
        <w:rPr>
          <w:sz w:val="24"/>
          <w:szCs w:val="24"/>
        </w:rPr>
        <w:t xml:space="preserve">в </w:t>
      </w:r>
      <w:r w:rsidR="00500FE2" w:rsidRPr="00425C15">
        <w:rPr>
          <w:sz w:val="24"/>
          <w:szCs w:val="24"/>
        </w:rPr>
        <w:t>Департамент капитального ремонта города Москвы</w:t>
      </w:r>
      <w:r w:rsidR="007F0169" w:rsidRPr="00425C15">
        <w:rPr>
          <w:sz w:val="24"/>
          <w:szCs w:val="24"/>
        </w:rPr>
        <w:t xml:space="preserve"> и </w:t>
      </w:r>
      <w:r w:rsidR="00500FE2" w:rsidRPr="00425C15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425C15">
        <w:rPr>
          <w:sz w:val="24"/>
          <w:szCs w:val="24"/>
        </w:rPr>
        <w:t xml:space="preserve"> </w:t>
      </w:r>
      <w:r w:rsidRPr="00425C15">
        <w:rPr>
          <w:sz w:val="24"/>
          <w:szCs w:val="24"/>
        </w:rPr>
        <w:t>в течение 3</w:t>
      </w:r>
      <w:r w:rsidR="00500FE2" w:rsidRPr="00425C15">
        <w:rPr>
          <w:sz w:val="24"/>
          <w:szCs w:val="24"/>
        </w:rPr>
        <w:t xml:space="preserve"> рабочих</w:t>
      </w:r>
      <w:r w:rsidRPr="00425C15">
        <w:rPr>
          <w:sz w:val="24"/>
          <w:szCs w:val="24"/>
        </w:rPr>
        <w:t xml:space="preserve"> дней со дня принятия</w:t>
      </w:r>
      <w:r w:rsidR="00500FE2" w:rsidRPr="00425C15">
        <w:rPr>
          <w:sz w:val="24"/>
          <w:szCs w:val="24"/>
        </w:rPr>
        <w:t xml:space="preserve"> настоящего решения</w:t>
      </w:r>
      <w:r w:rsidRPr="00425C15">
        <w:rPr>
          <w:sz w:val="24"/>
          <w:szCs w:val="24"/>
        </w:rPr>
        <w:t xml:space="preserve">. </w:t>
      </w:r>
    </w:p>
    <w:p w14:paraId="33C370B9" w14:textId="77777777"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 xml:space="preserve">3. </w:t>
      </w:r>
      <w:r w:rsidR="007A246B" w:rsidRPr="00425C15">
        <w:rPr>
          <w:sz w:val="24"/>
          <w:szCs w:val="24"/>
        </w:rPr>
        <w:t xml:space="preserve">Опубликовать настоящее решение в </w:t>
      </w:r>
      <w:r w:rsidR="007A246B" w:rsidRPr="00425C15">
        <w:rPr>
          <w:iCs/>
          <w:sz w:val="24"/>
          <w:szCs w:val="24"/>
        </w:rPr>
        <w:t>газете «Муниципальный вестник Лефортово»</w:t>
      </w:r>
      <w:r w:rsidR="007F0169" w:rsidRPr="00425C15">
        <w:rPr>
          <w:rFonts w:eastAsia="Times New Roman"/>
          <w:sz w:val="24"/>
          <w:szCs w:val="24"/>
        </w:rPr>
        <w:t xml:space="preserve">, бюллетене «Московский муниципальный вестник» и </w:t>
      </w:r>
      <w:r w:rsidR="007A246B" w:rsidRPr="00425C15">
        <w:rPr>
          <w:rFonts w:eastAsia="Times New Roman"/>
          <w:sz w:val="24"/>
          <w:szCs w:val="24"/>
        </w:rPr>
        <w:t xml:space="preserve">разместить </w:t>
      </w:r>
      <w:r w:rsidR="007A246B" w:rsidRPr="00425C15">
        <w:rPr>
          <w:sz w:val="24"/>
          <w:szCs w:val="24"/>
        </w:rPr>
        <w:t xml:space="preserve">на официальном сайте Совета депутатов муниципального округа Лефортово </w:t>
      </w:r>
      <w:r w:rsidR="007A246B" w:rsidRPr="00425C15">
        <w:rPr>
          <w:sz w:val="24"/>
          <w:szCs w:val="24"/>
          <w:lang w:val="en-US"/>
        </w:rPr>
        <w:t>www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sovmunlef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ru</w:t>
      </w:r>
      <w:r w:rsidR="007F0169" w:rsidRPr="00425C15">
        <w:rPr>
          <w:rFonts w:eastAsia="Times New Roman"/>
          <w:sz w:val="24"/>
          <w:szCs w:val="24"/>
        </w:rPr>
        <w:t>.</w:t>
      </w:r>
    </w:p>
    <w:p w14:paraId="6BC83568" w14:textId="77777777" w:rsidR="007A246B" w:rsidRDefault="007A246B" w:rsidP="00425C15">
      <w:pPr>
        <w:jc w:val="both"/>
        <w:rPr>
          <w:b/>
        </w:rPr>
      </w:pPr>
    </w:p>
    <w:p w14:paraId="7AB5CC91" w14:textId="77777777" w:rsidR="00425C15" w:rsidRPr="00425C15" w:rsidRDefault="00425C15" w:rsidP="00425C15">
      <w:pPr>
        <w:jc w:val="both"/>
        <w:rPr>
          <w:b/>
        </w:rPr>
      </w:pPr>
    </w:p>
    <w:p w14:paraId="2B75C532" w14:textId="77777777" w:rsidR="00D476DF" w:rsidRPr="00D476DF" w:rsidRDefault="00D476DF" w:rsidP="00D476DF">
      <w:pPr>
        <w:pStyle w:val="af4"/>
        <w:spacing w:after="0"/>
        <w:jc w:val="both"/>
        <w:rPr>
          <w:rStyle w:val="af3"/>
          <w:color w:val="000000"/>
        </w:rPr>
      </w:pPr>
      <w:r w:rsidRPr="00D476DF">
        <w:rPr>
          <w:rStyle w:val="af3"/>
          <w:color w:val="000000"/>
        </w:rPr>
        <w:t>Глава муниципального</w:t>
      </w:r>
    </w:p>
    <w:p w14:paraId="601AE601" w14:textId="77777777" w:rsidR="00D476DF" w:rsidRDefault="00D476DF" w:rsidP="00D476DF">
      <w:pPr>
        <w:pStyle w:val="af4"/>
        <w:spacing w:after="0"/>
        <w:jc w:val="both"/>
        <w:rPr>
          <w:rStyle w:val="af3"/>
          <w:color w:val="000000"/>
        </w:rPr>
      </w:pPr>
      <w:r w:rsidRPr="00D476DF">
        <w:rPr>
          <w:rStyle w:val="af3"/>
          <w:color w:val="000000"/>
        </w:rPr>
        <w:t>округа Лефортово</w:t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</w:r>
      <w:r w:rsidRPr="00D476DF">
        <w:rPr>
          <w:rStyle w:val="af3"/>
          <w:color w:val="000000"/>
        </w:rPr>
        <w:tab/>
        <w:t>М. Ю. Сурков</w:t>
      </w:r>
    </w:p>
    <w:p w14:paraId="02F6A236" w14:textId="77777777" w:rsidR="00940D64" w:rsidRPr="00D476DF" w:rsidRDefault="00940D64" w:rsidP="00D476DF">
      <w:pPr>
        <w:pStyle w:val="af4"/>
        <w:spacing w:after="0"/>
        <w:jc w:val="both"/>
        <w:rPr>
          <w:color w:val="000000"/>
        </w:rPr>
      </w:pPr>
    </w:p>
    <w:p w14:paraId="4AB9B008" w14:textId="77777777" w:rsidR="00425C15" w:rsidRPr="00D476DF" w:rsidRDefault="00425C15" w:rsidP="00425C15">
      <w:pPr>
        <w:ind w:right="282"/>
        <w:sectPr w:rsidR="00425C15" w:rsidRPr="00D476DF" w:rsidSect="005E1698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426" w:right="851" w:bottom="709" w:left="1701" w:header="709" w:footer="709" w:gutter="0"/>
          <w:cols w:space="708"/>
          <w:titlePg/>
          <w:docGrid w:linePitch="360"/>
        </w:sectPr>
      </w:pPr>
    </w:p>
    <w:p w14:paraId="50A30883" w14:textId="77777777" w:rsidR="00D02E80" w:rsidRPr="00682CD4" w:rsidRDefault="00D02E80" w:rsidP="00682CD4">
      <w:pPr>
        <w:ind w:left="5245"/>
      </w:pPr>
      <w:r w:rsidRPr="00682CD4">
        <w:lastRenderedPageBreak/>
        <w:t>Приложение</w:t>
      </w:r>
      <w:r w:rsidR="00935BF9" w:rsidRPr="00682CD4">
        <w:t xml:space="preserve"> </w:t>
      </w:r>
    </w:p>
    <w:p w14:paraId="198A5FC3" w14:textId="77777777" w:rsidR="00D02E80" w:rsidRPr="00682CD4" w:rsidRDefault="00D02E80" w:rsidP="00682CD4">
      <w:pPr>
        <w:ind w:left="5245"/>
      </w:pPr>
      <w:r w:rsidRPr="00682CD4">
        <w:t xml:space="preserve">к решению Совета депутатов </w:t>
      </w:r>
      <w:r w:rsidR="002E06E0" w:rsidRPr="00682CD4">
        <w:t xml:space="preserve">муниципального округа </w:t>
      </w:r>
      <w:r w:rsidR="000412C3" w:rsidRPr="00682CD4">
        <w:t>Лефортово</w:t>
      </w:r>
      <w:r w:rsidRPr="00682CD4">
        <w:t xml:space="preserve"> </w:t>
      </w:r>
    </w:p>
    <w:p w14:paraId="6C886AF8" w14:textId="67E65593" w:rsidR="00DB3667" w:rsidRPr="00682CD4" w:rsidRDefault="007A246B" w:rsidP="00682CD4">
      <w:pPr>
        <w:ind w:left="5245"/>
      </w:pPr>
      <w:r w:rsidRPr="00682CD4">
        <w:t>от «</w:t>
      </w:r>
      <w:r w:rsidR="00FB38A0">
        <w:t>__</w:t>
      </w:r>
      <w:r w:rsidRPr="00682CD4">
        <w:t xml:space="preserve">» </w:t>
      </w:r>
      <w:r w:rsidR="00FB38A0">
        <w:t>март</w:t>
      </w:r>
      <w:bookmarkStart w:id="2" w:name="_GoBack"/>
      <w:bookmarkEnd w:id="2"/>
      <w:r w:rsidR="004E5FAF">
        <w:t xml:space="preserve"> </w:t>
      </w:r>
      <w:r w:rsidRPr="00682CD4">
        <w:t>202</w:t>
      </w:r>
      <w:r w:rsidR="004408BF">
        <w:t>4</w:t>
      </w:r>
      <w:r w:rsidRPr="00682CD4">
        <w:t xml:space="preserve"> года № _______</w:t>
      </w:r>
    </w:p>
    <w:p w14:paraId="487C8F99" w14:textId="77777777" w:rsidR="007A246B" w:rsidRDefault="007A246B" w:rsidP="00CA7F6D">
      <w:pPr>
        <w:jc w:val="center"/>
        <w:rPr>
          <w:b/>
          <w:bCs/>
          <w:sz w:val="26"/>
          <w:szCs w:val="26"/>
        </w:rPr>
      </w:pPr>
    </w:p>
    <w:p w14:paraId="6D9DC2D0" w14:textId="77777777" w:rsidR="007A246B" w:rsidRPr="00D476DF" w:rsidRDefault="00ED6A95" w:rsidP="00CA7F6D">
      <w:pPr>
        <w:jc w:val="center"/>
        <w:rPr>
          <w:b/>
          <w:bCs/>
        </w:rPr>
      </w:pPr>
      <w:r w:rsidRPr="00D476DF">
        <w:rPr>
          <w:b/>
          <w:bCs/>
        </w:rPr>
        <w:t xml:space="preserve">Депутаты Совета депутатов </w:t>
      </w:r>
      <w:r w:rsidRPr="00D476DF">
        <w:rPr>
          <w:b/>
        </w:rPr>
        <w:t>муниципального округа Лефортово</w:t>
      </w:r>
      <w:r w:rsidRPr="00D476DF">
        <w:rPr>
          <w:b/>
          <w:bCs/>
        </w:rPr>
        <w:t xml:space="preserve">, </w:t>
      </w:r>
    </w:p>
    <w:p w14:paraId="5847846C" w14:textId="77777777" w:rsidR="00CA7F6D" w:rsidRPr="00D476DF" w:rsidRDefault="00ED6A95" w:rsidP="00CA7F6D">
      <w:pPr>
        <w:jc w:val="center"/>
        <w:rPr>
          <w:rFonts w:eastAsiaTheme="minorHAnsi"/>
          <w:b/>
          <w:lang w:eastAsia="en-US"/>
        </w:rPr>
      </w:pPr>
      <w:r w:rsidRPr="00D476DF">
        <w:rPr>
          <w:b/>
          <w:bCs/>
        </w:rPr>
        <w:t xml:space="preserve">уполномоченные для участия в работе комиссий, осуществляющих </w:t>
      </w:r>
      <w:r w:rsidRPr="00D476DF"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</w:t>
      </w:r>
      <w:r w:rsidR="00AB566F" w:rsidRPr="00D476DF">
        <w:rPr>
          <w:rFonts w:eastAsiaTheme="minorHAnsi"/>
          <w:b/>
          <w:lang w:eastAsia="en-US"/>
        </w:rPr>
        <w:t xml:space="preserve">по капитальному ремонту общего имущества в многоквартирных домах, </w:t>
      </w:r>
      <w:r w:rsidR="00353050" w:rsidRPr="00D476DF">
        <w:rPr>
          <w:rFonts w:eastAsiaTheme="minorHAnsi"/>
          <w:b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D476DF">
        <w:rPr>
          <w:b/>
        </w:rPr>
        <w:t xml:space="preserve">, </w:t>
      </w:r>
      <w:r w:rsidR="00A024F4" w:rsidRPr="00D476DF">
        <w:rPr>
          <w:rFonts w:eastAsiaTheme="minorHAnsi"/>
          <w:b/>
          <w:lang w:eastAsia="en-US"/>
        </w:rPr>
        <w:t>проведение которого обеспечивает Фонд капитального ремонта многоквартирных домов</w:t>
      </w:r>
    </w:p>
    <w:p w14:paraId="4AAFFB93" w14:textId="77777777" w:rsidR="00A024F4" w:rsidRPr="00D476DF" w:rsidRDefault="00A024F4" w:rsidP="00CA7F6D">
      <w:pPr>
        <w:jc w:val="center"/>
        <w:rPr>
          <w:b/>
        </w:rPr>
      </w:pPr>
      <w:r w:rsidRPr="00D476DF">
        <w:rPr>
          <w:rFonts w:eastAsiaTheme="minorHAnsi"/>
          <w:b/>
          <w:lang w:eastAsia="en-US"/>
        </w:rPr>
        <w:t xml:space="preserve"> города Москвы</w:t>
      </w:r>
      <w:r w:rsidRPr="00D476DF">
        <w:rPr>
          <w:b/>
        </w:rPr>
        <w:t xml:space="preserve"> </w:t>
      </w:r>
    </w:p>
    <w:p w14:paraId="5C531629" w14:textId="77777777" w:rsidR="00477EDE" w:rsidRPr="00CA44A5" w:rsidRDefault="00477EDE" w:rsidP="00935BF9">
      <w:pPr>
        <w:jc w:val="center"/>
        <w:rPr>
          <w:b/>
          <w:bCs/>
          <w:sz w:val="26"/>
          <w:szCs w:val="26"/>
        </w:rPr>
      </w:pPr>
    </w:p>
    <w:tbl>
      <w:tblPr>
        <w:tblW w:w="105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418"/>
        <w:gridCol w:w="1559"/>
        <w:gridCol w:w="2126"/>
        <w:gridCol w:w="1879"/>
      </w:tblGrid>
      <w:tr w:rsidR="00D476DF" w:rsidRPr="000078E5" w14:paraId="3578DCAE" w14:textId="77777777" w:rsidTr="00544F63">
        <w:trPr>
          <w:trHeight w:val="919"/>
        </w:trPr>
        <w:tc>
          <w:tcPr>
            <w:tcW w:w="567" w:type="dxa"/>
            <w:vAlign w:val="center"/>
          </w:tcPr>
          <w:p w14:paraId="7A8601FA" w14:textId="77777777"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977" w:type="dxa"/>
            <w:vAlign w:val="center"/>
          </w:tcPr>
          <w:p w14:paraId="0206C0EC" w14:textId="77777777"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418" w:type="dxa"/>
            <w:vAlign w:val="center"/>
          </w:tcPr>
          <w:p w14:paraId="5823BCD4" w14:textId="77777777" w:rsidR="00D476DF" w:rsidRPr="00D476DF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D476DF">
              <w:rPr>
                <w:b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  <w:tc>
          <w:tcPr>
            <w:tcW w:w="1559" w:type="dxa"/>
            <w:vAlign w:val="center"/>
          </w:tcPr>
          <w:p w14:paraId="6E0FF977" w14:textId="77777777" w:rsidR="00D476DF" w:rsidRPr="000078E5" w:rsidRDefault="00D476DF" w:rsidP="00D476D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Многомандатный избирательный округ (№)</w:t>
            </w:r>
          </w:p>
        </w:tc>
        <w:tc>
          <w:tcPr>
            <w:tcW w:w="2126" w:type="dxa"/>
            <w:vAlign w:val="center"/>
          </w:tcPr>
          <w:p w14:paraId="75E24303" w14:textId="77777777"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14:paraId="0431C2CE" w14:textId="77777777"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основной состав)</w:t>
            </w:r>
          </w:p>
        </w:tc>
        <w:tc>
          <w:tcPr>
            <w:tcW w:w="1879" w:type="dxa"/>
            <w:vAlign w:val="center"/>
          </w:tcPr>
          <w:p w14:paraId="040AFDEE" w14:textId="77777777"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14:paraId="34BC4391" w14:textId="77777777" w:rsidR="00D476DF" w:rsidRPr="000078E5" w:rsidRDefault="00D476DF" w:rsidP="00D476DF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резервный состав)</w:t>
            </w:r>
          </w:p>
        </w:tc>
      </w:tr>
      <w:tr w:rsidR="002817C1" w:rsidRPr="000078E5" w14:paraId="6C0A53D3" w14:textId="77777777" w:rsidTr="00544F6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23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052A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Авиамоторная ул. 22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ED1C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FE4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98A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9C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:rsidRPr="000078E5" w14:paraId="596971E3" w14:textId="77777777" w:rsidTr="00544F63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96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9B0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иамоторная ул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B1C5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9DB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7CC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9FF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14:paraId="4801944A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034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B79F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иамоторная ул.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021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050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017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B64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</w:tr>
      <w:tr w:rsidR="002817C1" w:rsidRPr="000078E5" w14:paraId="43305D55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44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AFA8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Авиамоторная ул.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8BCA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9F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3C8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8EE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RPr="000078E5" w14:paraId="072788A9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3C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DC15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иамоторная ул. 34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C7BA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9F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B83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243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:rsidRPr="000078E5" w14:paraId="5C424B92" w14:textId="77777777" w:rsidTr="00544F63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68B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7D49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иамоторная ул.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51EF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ED5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8F8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A9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14:paraId="66AE4319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C4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A45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10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82F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B4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75D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D9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14:paraId="181985FF" w14:textId="77777777" w:rsidTr="00544F6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69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3FAD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8C1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3D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3CC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E3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RPr="000078E5" w14:paraId="09452017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3C1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F788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очаевская ул. 20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039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1DC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C2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60A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14:paraId="73F7E1B4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C1C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150A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очаевская ул. 20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CC04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5C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16AC" w14:textId="1C6C8187" w:rsidR="002817C1" w:rsidRDefault="0064325F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6A3F" w14:textId="16C361B1" w:rsidR="002817C1" w:rsidRDefault="0064325F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RPr="000078E5" w14:paraId="59118431" w14:textId="77777777" w:rsidTr="00544F63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A91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4E3E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очаевская ул. 40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8DC5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1F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6A9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BE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14:paraId="39667ED6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39E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F355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лочаевская ул. 40 к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DD1E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AE8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2B3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CEA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RPr="000078E5" w14:paraId="4CD29E7B" w14:textId="77777777" w:rsidTr="00544F6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AF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952F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инская ул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0DC8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861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621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E7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:rsidRPr="000078E5" w14:paraId="1C82067D" w14:textId="77777777" w:rsidTr="00544F63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B7D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8C51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абельная 2-я ул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CC87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2D5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05D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577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RPr="000078E5" w14:paraId="4C227069" w14:textId="77777777" w:rsidTr="00544F6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9AD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E5A0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расноказарменная ул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270E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2EB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C1E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8C6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14:paraId="6EF92BA2" w14:textId="77777777" w:rsidTr="00544F63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44E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6807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азарменная ул. 12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144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16C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EE2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90A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14:paraId="1CEE2149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E57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79DE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азарменная ул. 12 к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149C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922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576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F81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2817C1" w:rsidRPr="000078E5" w14:paraId="0FBB9F2E" w14:textId="77777777" w:rsidTr="00544F63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B75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1C6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расноказарменная ул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7B82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F50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0BD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273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14:paraId="6BFE72C2" w14:textId="77777777" w:rsidTr="00544F6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E6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AC8C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EDD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C4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3DC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E8E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14:paraId="389CC299" w14:textId="77777777" w:rsidTr="00544F6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723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8310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EAC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288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A34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A8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:rsidRPr="000078E5" w14:paraId="00D4EF9A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287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8F9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раснокурсантский 1-й пр. 3/5 к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927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6F0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FE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1E6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RPr="000078E5" w14:paraId="1877A060" w14:textId="77777777" w:rsidTr="00544F6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9CA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2F06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FBE3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140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EF5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CF4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RPr="000078E5" w14:paraId="6DFA1461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449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13CB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42C4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21E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BC4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68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14:paraId="42E97CEC" w14:textId="77777777" w:rsidTr="00544F63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02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70C3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3/5 к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D0B0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6D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F6D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2A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14:paraId="533C0B6C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09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540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аснокурсантский 1-й пр. 5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96AA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DD5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F7F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03D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14:paraId="61A87D72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108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3F6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апина ул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A86F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2E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9BF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CAE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RPr="000078E5" w14:paraId="2F8CB70F" w14:textId="77777777" w:rsidTr="00544F63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587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26E6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Лефортовский Вал 11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1294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D7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08E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DE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14:paraId="1934CAFA" w14:textId="77777777" w:rsidTr="00544F63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808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EB2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фортовский Вал 16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69D8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B9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B9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01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:rsidRPr="000078E5" w14:paraId="4558C566" w14:textId="77777777" w:rsidTr="00544F6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910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2922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Лефортовский Вал 1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DFA9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5D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CF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E7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14:paraId="76F833E4" w14:textId="77777777" w:rsidTr="00544F63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B1C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AD7D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Лефортовский Вал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47E2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12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51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FB1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:rsidRPr="000078E5" w14:paraId="209808DE" w14:textId="77777777" w:rsidTr="00544F63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A00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DB1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фортовский Вал 9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D745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2EF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46D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43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:rsidRPr="000078E5" w14:paraId="053C879F" w14:textId="77777777" w:rsidTr="00544F63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E2A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B8E7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нский пер. 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649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32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C35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57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RPr="000078E5" w14:paraId="63B664AE" w14:textId="77777777" w:rsidTr="00544F6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83B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CDF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катная ул. 3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0BC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617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B0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3A9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2817C1" w:rsidRPr="000078E5" w14:paraId="25A1F112" w14:textId="77777777" w:rsidTr="00544F6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5F6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8D04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катная ул. 3/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BECC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8AF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5DC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32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14:paraId="777A50DD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187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F177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катная ул. 6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058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C01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57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CE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:rsidRPr="000078E5" w14:paraId="4315735E" w14:textId="77777777" w:rsidTr="00544F63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165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ACCD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катная ул. 6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519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54A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F92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A5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:rsidRPr="000078E5" w14:paraId="1D122EAB" w14:textId="77777777" w:rsidTr="00544F63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A38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7B35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ичкина 2-я ул. 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76F2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1D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25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5A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:rsidRPr="000078E5" w14:paraId="6D64CF4A" w14:textId="77777777" w:rsidTr="00544F63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0D0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3E4E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ичкина 2-я ул. 2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1F9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5CE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69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95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14:paraId="7921402B" w14:textId="77777777" w:rsidTr="00544F63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406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307F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ичкина 2-я ул. 9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59FD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47A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BE8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8B0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14:paraId="677AA9B8" w14:textId="77777777" w:rsidTr="00544F63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B8A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51B5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ская ул. 10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655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E2F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8FF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009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14:paraId="0B2A2159" w14:textId="77777777" w:rsidTr="00544F63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90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B92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ская ул. 12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B8F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BFE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59B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34E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RPr="000078E5" w14:paraId="2B1DD0B2" w14:textId="77777777" w:rsidTr="00544F6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E1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3DF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ская ул. 8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BD16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E2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8FE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F57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:rsidRPr="000078E5" w14:paraId="1392E0FC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22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7B6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ский пер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2E7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3CF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C0A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6FE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14:paraId="34962D3D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D9A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E53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Сторожевая ул. 22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8C2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5D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B68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934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14:paraId="37EE5835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F3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7A1E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рожевая ул.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D73E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7F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9E7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068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14:paraId="10846CE3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BEE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48A3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рожевая ул. 2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8D8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3FB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20A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8F8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:rsidRPr="000078E5" w14:paraId="54BE1D4A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0C7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2BEF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рожевая ул.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4458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B99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871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3D8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:rsidRPr="000078E5" w14:paraId="1A040958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710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0EE2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нковый пр. 4 к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B8D0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CB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6E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303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:rsidRPr="000078E5" w14:paraId="6C235352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2F4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351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Танковый пр. 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1C6E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984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C06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C6E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817C1" w:rsidRPr="000078E5" w14:paraId="772E393C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74F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EB18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хтомская ул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B682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7B5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69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F23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:rsidRPr="000078E5" w14:paraId="0AD62165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A12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B786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хтомская ул. 16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85C4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943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881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FA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:rsidRPr="000078E5" w14:paraId="79CDA32E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8D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077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854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2D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F1D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E4B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RPr="000078E5" w14:paraId="103A008C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B1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1319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12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CCE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51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D6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989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</w:tr>
      <w:tr w:rsidR="002817C1" w:rsidRPr="000078E5" w14:paraId="7299176B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21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C8C7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12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F89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88C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565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81E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:rsidRPr="000078E5" w14:paraId="325A7A11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83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D315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AC03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1C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4F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B4B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RPr="000078E5" w14:paraId="6D8071A7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B0B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FAC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DCA0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900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8B2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E6C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:rsidRPr="000078E5" w14:paraId="7DCC127D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C3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CCA0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Энергетическая ул.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476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0A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224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AF9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:rsidRPr="000078E5" w14:paraId="539EFBE6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2F1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0CA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5CCC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66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53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B74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RPr="000078E5" w14:paraId="59404225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84B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2CDD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ергетическая ул. 8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EAD6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15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8F8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271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</w:tr>
      <w:tr w:rsidR="002817C1" w:rsidRPr="000078E5" w14:paraId="14A824F4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666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328A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004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B4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FC8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DEC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:rsidRPr="000078E5" w14:paraId="322B1791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620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781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Энтузиастов шоссе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BFF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BEF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5DE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06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:rsidRPr="000078E5" w14:paraId="549AD33D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D3B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C9A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22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9A14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CE1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75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FB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:rsidRPr="000078E5" w14:paraId="30AE7B78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AF0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71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C236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7C9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B8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05B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:rsidRPr="000078E5" w14:paraId="4C226527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837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09AD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ьевский пер. 16 к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1A72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772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268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DF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:rsidRPr="000078E5" w14:paraId="59DEFB62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636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74C1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рьевский пер. 22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4E7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BA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262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72C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544F63" w:rsidRPr="000078E5" w14:paraId="4EF1910C" w14:textId="77777777" w:rsidTr="00544F6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B657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C57" w14:textId="77777777" w:rsidR="00544F63" w:rsidRPr="00A57651" w:rsidRDefault="00544F63" w:rsidP="00544F63">
            <w:pPr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Красноказарменная ул. 12 к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35A8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2024-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5835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B91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AA00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A57651" w:rsidRPr="000078E5" w14:paraId="04880A1F" w14:textId="77777777" w:rsidTr="005C3C3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6B67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36E" w14:textId="77777777" w:rsidR="00A57651" w:rsidRPr="004408BF" w:rsidRDefault="00A57651" w:rsidP="00A57651">
            <w:pPr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Волочаевская ул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19A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E518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C86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Нуждин Н. 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A00" w14:textId="7E434B28" w:rsidR="00A57651" w:rsidRPr="004408BF" w:rsidRDefault="00D07DB9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A57651" w:rsidRPr="000078E5" w14:paraId="6165F4D3" w14:textId="77777777" w:rsidTr="005C3C3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BC0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1032" w14:textId="77777777" w:rsidR="00A57651" w:rsidRPr="004408BF" w:rsidRDefault="00A57651" w:rsidP="00A57651">
            <w:pPr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Волочаевская ул.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3A49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E08F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7FD9" w14:textId="17A89522" w:rsidR="00A57651" w:rsidRPr="004408BF" w:rsidRDefault="00D07DB9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6FD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A57651" w:rsidRPr="000078E5" w14:paraId="492725D6" w14:textId="77777777" w:rsidTr="005C3C3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3658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2D3" w14:textId="77777777" w:rsidR="00A57651" w:rsidRPr="004408BF" w:rsidRDefault="00A57651" w:rsidP="00A57651">
            <w:pPr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Упорный пер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A616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004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81DF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Шоладеми С. Б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0860" w14:textId="77777777" w:rsidR="00A57651" w:rsidRPr="004408BF" w:rsidRDefault="00A57651" w:rsidP="00A57651">
            <w:pPr>
              <w:jc w:val="center"/>
              <w:rPr>
                <w:color w:val="000000"/>
                <w:sz w:val="18"/>
                <w:szCs w:val="18"/>
              </w:rPr>
            </w:pPr>
            <w:r w:rsidRPr="004408BF">
              <w:rPr>
                <w:color w:val="000000"/>
                <w:sz w:val="18"/>
                <w:szCs w:val="18"/>
              </w:rPr>
              <w:t>Альшанец П. С.</w:t>
            </w:r>
          </w:p>
        </w:tc>
      </w:tr>
      <w:tr w:rsidR="00245049" w:rsidRPr="000078E5" w14:paraId="290CDBB1" w14:textId="77777777" w:rsidTr="00CB06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643" w14:textId="6D54E386" w:rsidR="00245049" w:rsidRPr="00CB06A9" w:rsidRDefault="00245049" w:rsidP="00245049">
            <w:pPr>
              <w:jc w:val="center"/>
              <w:rPr>
                <w:color w:val="000000"/>
                <w:sz w:val="18"/>
                <w:szCs w:val="18"/>
              </w:rPr>
            </w:pPr>
            <w:r w:rsidRPr="00CB06A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481" w14:textId="2DAFFDBD" w:rsidR="00245049" w:rsidRPr="00CB06A9" w:rsidRDefault="00245049" w:rsidP="00245049">
            <w:pPr>
              <w:rPr>
                <w:bCs/>
                <w:color w:val="000000"/>
                <w:sz w:val="20"/>
                <w:szCs w:val="20"/>
              </w:rPr>
            </w:pPr>
            <w:r w:rsidRPr="00CB06A9">
              <w:rPr>
                <w:bCs/>
                <w:color w:val="000000"/>
                <w:sz w:val="20"/>
                <w:szCs w:val="20"/>
              </w:rPr>
              <w:t>Таможенный пр. 1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8C5F" w14:textId="24A7F748" w:rsidR="00245049" w:rsidRPr="00CB06A9" w:rsidRDefault="00245049" w:rsidP="00245049">
            <w:pPr>
              <w:jc w:val="center"/>
              <w:rPr>
                <w:color w:val="000000"/>
                <w:sz w:val="18"/>
                <w:szCs w:val="18"/>
              </w:rPr>
            </w:pPr>
            <w:r w:rsidRPr="00CB06A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B9A" w14:textId="5AC63F73" w:rsidR="00245049" w:rsidRPr="00CB06A9" w:rsidRDefault="00245049" w:rsidP="00245049">
            <w:pPr>
              <w:jc w:val="center"/>
              <w:rPr>
                <w:color w:val="000000"/>
                <w:sz w:val="18"/>
                <w:szCs w:val="18"/>
              </w:rPr>
            </w:pPr>
            <w:r w:rsidRPr="00CB06A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CC9" w14:textId="4EF807BC" w:rsidR="00245049" w:rsidRPr="00CB06A9" w:rsidRDefault="00245049" w:rsidP="00245049">
            <w:pPr>
              <w:jc w:val="center"/>
              <w:rPr>
                <w:color w:val="000000"/>
                <w:sz w:val="18"/>
                <w:szCs w:val="18"/>
              </w:rPr>
            </w:pPr>
            <w:r w:rsidRPr="00CB06A9">
              <w:rPr>
                <w:bCs/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ACB1" w14:textId="1C4D847A" w:rsidR="00245049" w:rsidRPr="00CB06A9" w:rsidRDefault="00245049" w:rsidP="00245049">
            <w:pPr>
              <w:jc w:val="center"/>
              <w:rPr>
                <w:color w:val="000000"/>
                <w:sz w:val="18"/>
                <w:szCs w:val="18"/>
              </w:rPr>
            </w:pPr>
            <w:r w:rsidRPr="00CB06A9">
              <w:rPr>
                <w:bCs/>
                <w:color w:val="000000"/>
                <w:sz w:val="18"/>
                <w:szCs w:val="18"/>
              </w:rPr>
              <w:t>Шоладеми С. Б.</w:t>
            </w:r>
          </w:p>
        </w:tc>
      </w:tr>
      <w:tr w:rsidR="00F13527" w:rsidRPr="000078E5" w14:paraId="07FE7D79" w14:textId="77777777" w:rsidTr="00CB06A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E168" w14:textId="6A3DB8A7" w:rsidR="00F13527" w:rsidRDefault="00F13527" w:rsidP="00F135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53E" w14:textId="5CE1BDE6" w:rsidR="00F13527" w:rsidRDefault="00F13527" w:rsidP="00F1352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асноказарменная пл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9C8" w14:textId="7793F8A3" w:rsidR="00F13527" w:rsidRPr="00F13527" w:rsidRDefault="00F13527" w:rsidP="00F135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13527">
              <w:rPr>
                <w:b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AD3" w14:textId="774243B8" w:rsidR="00F13527" w:rsidRDefault="00F13527" w:rsidP="00F1352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9370" w14:textId="7FCA3BFD" w:rsidR="00F13527" w:rsidRDefault="00F13527" w:rsidP="00F13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3A62" w14:textId="0C6C4A94" w:rsidR="00F13527" w:rsidRDefault="00F13527" w:rsidP="00F135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льшанец П. С.</w:t>
            </w:r>
          </w:p>
        </w:tc>
      </w:tr>
    </w:tbl>
    <w:p w14:paraId="7DE37035" w14:textId="77777777" w:rsidR="002817C1" w:rsidRDefault="002817C1" w:rsidP="00B2290A">
      <w:pPr>
        <w:jc w:val="center"/>
        <w:rPr>
          <w:sz w:val="26"/>
          <w:szCs w:val="26"/>
        </w:rPr>
      </w:pPr>
    </w:p>
    <w:p w14:paraId="1954AFEC" w14:textId="77777777" w:rsidR="002817C1" w:rsidRDefault="002817C1" w:rsidP="00B2290A">
      <w:pPr>
        <w:jc w:val="center"/>
        <w:rPr>
          <w:sz w:val="26"/>
          <w:szCs w:val="26"/>
        </w:rPr>
      </w:pPr>
      <w:r w:rsidRPr="000C24A3">
        <w:rPr>
          <w:b/>
          <w:bCs/>
          <w:color w:val="000000"/>
        </w:rPr>
        <w:t>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</w:r>
    </w:p>
    <w:p w14:paraId="60ED9E37" w14:textId="77777777" w:rsidR="002817C1" w:rsidRDefault="002817C1" w:rsidP="00B2290A">
      <w:pPr>
        <w:jc w:val="center"/>
        <w:rPr>
          <w:sz w:val="26"/>
          <w:szCs w:val="26"/>
        </w:rPr>
      </w:pPr>
    </w:p>
    <w:tbl>
      <w:tblPr>
        <w:tblW w:w="105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1701"/>
        <w:gridCol w:w="2126"/>
        <w:gridCol w:w="1843"/>
        <w:gridCol w:w="36"/>
      </w:tblGrid>
      <w:tr w:rsidR="002817C1" w:rsidRPr="000078E5" w14:paraId="2A624D7E" w14:textId="77777777" w:rsidTr="005C3C37">
        <w:trPr>
          <w:trHeight w:val="919"/>
        </w:trPr>
        <w:tc>
          <w:tcPr>
            <w:tcW w:w="567" w:type="dxa"/>
            <w:vAlign w:val="center"/>
          </w:tcPr>
          <w:p w14:paraId="16DB87A3" w14:textId="77777777" w:rsidR="002817C1" w:rsidRPr="000078E5" w:rsidRDefault="002817C1" w:rsidP="005C3C37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EEF4204" w14:textId="77777777" w:rsidR="002817C1" w:rsidRPr="000078E5" w:rsidRDefault="002817C1" w:rsidP="005C3C37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559" w:type="dxa"/>
            <w:vAlign w:val="center"/>
          </w:tcPr>
          <w:p w14:paraId="3BC4906F" w14:textId="77777777" w:rsidR="002817C1" w:rsidRPr="00D476DF" w:rsidRDefault="002817C1" w:rsidP="005C3C37">
            <w:pPr>
              <w:jc w:val="center"/>
              <w:rPr>
                <w:b/>
                <w:sz w:val="18"/>
                <w:szCs w:val="18"/>
              </w:rPr>
            </w:pPr>
            <w:r w:rsidRPr="00D476DF">
              <w:rPr>
                <w:b/>
                <w:sz w:val="18"/>
                <w:szCs w:val="18"/>
              </w:rPr>
              <w:t>Срок выполнения работ и (или) услуг по капитальному ремонту, гг.</w:t>
            </w:r>
          </w:p>
        </w:tc>
        <w:tc>
          <w:tcPr>
            <w:tcW w:w="1701" w:type="dxa"/>
            <w:vAlign w:val="center"/>
          </w:tcPr>
          <w:p w14:paraId="7EE5CB43" w14:textId="77777777" w:rsidR="002817C1" w:rsidRPr="000078E5" w:rsidRDefault="002817C1" w:rsidP="005C3C3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Многомандатный избирательный округ (№)</w:t>
            </w:r>
          </w:p>
        </w:tc>
        <w:tc>
          <w:tcPr>
            <w:tcW w:w="2126" w:type="dxa"/>
            <w:vAlign w:val="center"/>
          </w:tcPr>
          <w:p w14:paraId="50B3BA7B" w14:textId="77777777" w:rsidR="002817C1" w:rsidRPr="000078E5" w:rsidRDefault="002817C1" w:rsidP="005C3C37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14:paraId="1A05E551" w14:textId="77777777" w:rsidR="002817C1" w:rsidRPr="000078E5" w:rsidRDefault="002817C1" w:rsidP="005C3C37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основной состав)</w:t>
            </w:r>
          </w:p>
        </w:tc>
        <w:tc>
          <w:tcPr>
            <w:tcW w:w="1879" w:type="dxa"/>
            <w:gridSpan w:val="2"/>
            <w:vAlign w:val="center"/>
          </w:tcPr>
          <w:p w14:paraId="6F3B05BA" w14:textId="77777777" w:rsidR="002817C1" w:rsidRPr="000078E5" w:rsidRDefault="002817C1" w:rsidP="005C3C37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Ф.И.О. депутата</w:t>
            </w:r>
          </w:p>
          <w:p w14:paraId="46579E57" w14:textId="77777777" w:rsidR="002817C1" w:rsidRPr="000078E5" w:rsidRDefault="002817C1" w:rsidP="005C3C37">
            <w:pPr>
              <w:jc w:val="center"/>
              <w:rPr>
                <w:b/>
                <w:sz w:val="18"/>
                <w:szCs w:val="18"/>
              </w:rPr>
            </w:pPr>
            <w:r w:rsidRPr="000078E5">
              <w:rPr>
                <w:b/>
                <w:sz w:val="18"/>
                <w:szCs w:val="18"/>
              </w:rPr>
              <w:t>(резервный состав)</w:t>
            </w:r>
          </w:p>
        </w:tc>
      </w:tr>
      <w:tr w:rsidR="002817C1" w14:paraId="7F917C15" w14:textId="77777777" w:rsidTr="005C3C37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A51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B779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10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A5C8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,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90D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883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307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14:paraId="3C0CAEC2" w14:textId="77777777" w:rsidTr="005C3C37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CE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2A9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ровая ул. 10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133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94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7A7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1AB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2817C1" w14:paraId="0C2C4239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A1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41A7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01A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,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44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683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644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14:paraId="39303F08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3D2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EC37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Боров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A98F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B9E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9C6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C5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14:paraId="614A7F81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DF3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0A5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Волочаевская ул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301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E58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F61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AA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14:paraId="49A6F7A3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4D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F2A1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питальный Вал 22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69D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3A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3C7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BF2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14:paraId="571FBAB6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21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604D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абельная 2-я ул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6528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7AB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C8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78E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14:paraId="1A305957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C9E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AC4C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Крюковский туп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467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E0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49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E34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14:paraId="21A91559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0EB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271E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Лефортовский Вал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A348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E4E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93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5BA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</w:tr>
      <w:tr w:rsidR="002817C1" w14:paraId="4D6F91C2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BE9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6BB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овский пр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AFAF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EE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F80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A1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уждин Н. А.</w:t>
            </w:r>
          </w:p>
        </w:tc>
      </w:tr>
      <w:tr w:rsidR="002817C1" w14:paraId="14BF7446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B4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0249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Перовский пр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60EB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C4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ED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шанец П. С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817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оладеми С. Б.</w:t>
            </w:r>
          </w:p>
        </w:tc>
      </w:tr>
      <w:tr w:rsidR="002817C1" w14:paraId="6C8D8994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6F6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C2D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ничкина 2-я ул.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EC53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BE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C8B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74A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</w:tr>
      <w:tr w:rsidR="002817C1" w14:paraId="2671D751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DB3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AEEA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Сторожевая ул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09FE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DF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39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D9F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</w:tr>
      <w:tr w:rsidR="002817C1" w14:paraId="6012CFBA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36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9E54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Сторожевая ул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0A8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BC8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99C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веркина Д. Д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73B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тников А. И.</w:t>
            </w:r>
          </w:p>
        </w:tc>
      </w:tr>
      <w:tr w:rsidR="002817C1" w14:paraId="63475457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EC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8A22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Сторожевая ул. 22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0787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A35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ACD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F64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рков М. Ю.</w:t>
            </w:r>
          </w:p>
        </w:tc>
      </w:tr>
      <w:tr w:rsidR="002817C1" w14:paraId="7E9EDB1C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772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F6EE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Шепелюгинская ул. 7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CC6D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1B68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4C4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тяева О. В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6AE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люхина Е. И.</w:t>
            </w:r>
          </w:p>
        </w:tc>
      </w:tr>
      <w:tr w:rsidR="002817C1" w14:paraId="1B6885AE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AE0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B2FE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Энергетическая ул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954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980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111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E46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14:paraId="13B77289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244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76E2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1А к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3B2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D41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CB6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0B39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</w:tr>
      <w:tr w:rsidR="002817C1" w14:paraId="6E491367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9B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ABCC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1А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9FEE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39B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DE0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831F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</w:tr>
      <w:tr w:rsidR="002817C1" w14:paraId="2D59381F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39C7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355F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1А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28E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A6C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BADA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9F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14:paraId="4D218F87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A5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281A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1А к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0E0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CA3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C32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ушенко В. В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C1F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томина Е. Г.</w:t>
            </w:r>
          </w:p>
        </w:tc>
      </w:tr>
      <w:tr w:rsidR="002817C1" w14:paraId="6BB2A482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39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225" w14:textId="77777777" w:rsidR="002817C1" w:rsidRDefault="002817C1" w:rsidP="002817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нтузиастов шоссе 15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38E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177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B82D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390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</w:tr>
      <w:tr w:rsidR="002817C1" w14:paraId="02112ED4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05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F29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Энтузиастов шоссе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B6CC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5, 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51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9221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вчук М. В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016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ыкова С. Г.</w:t>
            </w:r>
          </w:p>
        </w:tc>
      </w:tr>
      <w:tr w:rsidR="002817C1" w14:paraId="74DAD7D3" w14:textId="77777777" w:rsidTr="005C3C3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E9B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04DE" w14:textId="77777777" w:rsidR="002817C1" w:rsidRPr="002817C1" w:rsidRDefault="002817C1" w:rsidP="002817C1">
            <w:pPr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Юрьевская ул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79FC" w14:textId="77777777" w:rsidR="002817C1" w:rsidRP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 w:rsidRPr="002817C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A15E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97C5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харов А. Е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DE4" w14:textId="77777777" w:rsidR="002817C1" w:rsidRDefault="002817C1" w:rsidP="002817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шина Н. Н.</w:t>
            </w:r>
          </w:p>
        </w:tc>
      </w:tr>
      <w:tr w:rsidR="00544F63" w:rsidRPr="00544F63" w14:paraId="7328E62B" w14:textId="77777777" w:rsidTr="005C3C37">
        <w:trPr>
          <w:gridAfter w:val="1"/>
          <w:wAfter w:w="36" w:type="dxa"/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BC1B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146D" w14:textId="77777777" w:rsidR="00544F63" w:rsidRPr="00A57651" w:rsidRDefault="00544F63" w:rsidP="00544F63">
            <w:pPr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Кабельная 2-я ул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716A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4DB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4C3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Реуэль А.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8750" w14:textId="77777777" w:rsidR="00544F63" w:rsidRPr="00A57651" w:rsidRDefault="00544F63" w:rsidP="00544F63">
            <w:pPr>
              <w:jc w:val="center"/>
              <w:rPr>
                <w:color w:val="000000"/>
                <w:sz w:val="18"/>
                <w:szCs w:val="18"/>
              </w:rPr>
            </w:pPr>
            <w:r w:rsidRPr="00A57651">
              <w:rPr>
                <w:color w:val="000000"/>
                <w:sz w:val="18"/>
                <w:szCs w:val="18"/>
              </w:rPr>
              <w:t>Савчук М. В.</w:t>
            </w:r>
          </w:p>
        </w:tc>
      </w:tr>
    </w:tbl>
    <w:p w14:paraId="03130539" w14:textId="77777777" w:rsidR="002817C1" w:rsidRPr="002817C1" w:rsidRDefault="002817C1" w:rsidP="00245049">
      <w:pPr>
        <w:rPr>
          <w:color w:val="000000"/>
          <w:sz w:val="18"/>
          <w:szCs w:val="18"/>
        </w:rPr>
      </w:pPr>
    </w:p>
    <w:sectPr w:rsidR="002817C1" w:rsidRPr="002817C1" w:rsidSect="00FB38A0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B009" w14:textId="77777777" w:rsidR="00CB06A9" w:rsidRDefault="00CB06A9" w:rsidP="00862669">
      <w:r>
        <w:separator/>
      </w:r>
    </w:p>
  </w:endnote>
  <w:endnote w:type="continuationSeparator" w:id="0">
    <w:p w14:paraId="5FCF194B" w14:textId="77777777" w:rsidR="00CB06A9" w:rsidRDefault="00CB06A9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F4922" w14:textId="77777777" w:rsidR="00CB06A9" w:rsidRDefault="00CB06A9" w:rsidP="005C3C37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F757E89" w14:textId="77777777" w:rsidR="00CB06A9" w:rsidRDefault="00CB06A9" w:rsidP="005C3C3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D8A1" w14:textId="77777777" w:rsidR="00CB06A9" w:rsidRPr="00D85A09" w:rsidRDefault="00CB06A9" w:rsidP="005C3C37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C3987" w14:textId="77777777" w:rsidR="00CB06A9" w:rsidRDefault="00CB06A9" w:rsidP="00862669">
      <w:r>
        <w:separator/>
      </w:r>
    </w:p>
  </w:footnote>
  <w:footnote w:type="continuationSeparator" w:id="0">
    <w:p w14:paraId="0510BD0E" w14:textId="77777777" w:rsidR="00CB06A9" w:rsidRDefault="00CB06A9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A9C2" w14:textId="77777777" w:rsidR="00CB06A9" w:rsidRDefault="00CB06A9" w:rsidP="005C3C37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D9C48B3" w14:textId="77777777" w:rsidR="00CB06A9" w:rsidRDefault="00CB06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102DC6"/>
    <w:rsid w:val="00126FC3"/>
    <w:rsid w:val="0013675B"/>
    <w:rsid w:val="0015065F"/>
    <w:rsid w:val="00167BD1"/>
    <w:rsid w:val="00171EF3"/>
    <w:rsid w:val="001C4DA9"/>
    <w:rsid w:val="001D6528"/>
    <w:rsid w:val="001F03B3"/>
    <w:rsid w:val="0021596F"/>
    <w:rsid w:val="00245049"/>
    <w:rsid w:val="00252830"/>
    <w:rsid w:val="00261341"/>
    <w:rsid w:val="002652E6"/>
    <w:rsid w:val="002817C1"/>
    <w:rsid w:val="002917A9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437CB"/>
    <w:rsid w:val="00353050"/>
    <w:rsid w:val="00392C36"/>
    <w:rsid w:val="003D53AA"/>
    <w:rsid w:val="003E60F4"/>
    <w:rsid w:val="00415AF0"/>
    <w:rsid w:val="00425C15"/>
    <w:rsid w:val="004408BF"/>
    <w:rsid w:val="00446BC4"/>
    <w:rsid w:val="00460A3A"/>
    <w:rsid w:val="00471FFA"/>
    <w:rsid w:val="00472A7A"/>
    <w:rsid w:val="00477EDE"/>
    <w:rsid w:val="004A3C15"/>
    <w:rsid w:val="004B52C7"/>
    <w:rsid w:val="004E3266"/>
    <w:rsid w:val="004E5FAF"/>
    <w:rsid w:val="004E79EC"/>
    <w:rsid w:val="004F060B"/>
    <w:rsid w:val="00500FE2"/>
    <w:rsid w:val="00510763"/>
    <w:rsid w:val="00512D5F"/>
    <w:rsid w:val="00515438"/>
    <w:rsid w:val="005243D1"/>
    <w:rsid w:val="005258D1"/>
    <w:rsid w:val="00531F24"/>
    <w:rsid w:val="0053580D"/>
    <w:rsid w:val="00544F63"/>
    <w:rsid w:val="005468FA"/>
    <w:rsid w:val="00565EDF"/>
    <w:rsid w:val="005B5A04"/>
    <w:rsid w:val="005C3C37"/>
    <w:rsid w:val="005D6B21"/>
    <w:rsid w:val="005E1698"/>
    <w:rsid w:val="00603492"/>
    <w:rsid w:val="00613AA2"/>
    <w:rsid w:val="006232AE"/>
    <w:rsid w:val="006325DA"/>
    <w:rsid w:val="00637C88"/>
    <w:rsid w:val="00640891"/>
    <w:rsid w:val="0064325F"/>
    <w:rsid w:val="00665C89"/>
    <w:rsid w:val="006667A6"/>
    <w:rsid w:val="00682CD4"/>
    <w:rsid w:val="006D607C"/>
    <w:rsid w:val="006E11D6"/>
    <w:rsid w:val="006E770B"/>
    <w:rsid w:val="006F1D76"/>
    <w:rsid w:val="006F5063"/>
    <w:rsid w:val="00720A36"/>
    <w:rsid w:val="00751A14"/>
    <w:rsid w:val="0076008E"/>
    <w:rsid w:val="00766C69"/>
    <w:rsid w:val="00786D3A"/>
    <w:rsid w:val="007A246B"/>
    <w:rsid w:val="007D686E"/>
    <w:rsid w:val="007E5797"/>
    <w:rsid w:val="007F0169"/>
    <w:rsid w:val="007F5F01"/>
    <w:rsid w:val="00837501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D308A"/>
    <w:rsid w:val="008E0A0C"/>
    <w:rsid w:val="008E4B10"/>
    <w:rsid w:val="008F6A22"/>
    <w:rsid w:val="00917FC7"/>
    <w:rsid w:val="00935BF9"/>
    <w:rsid w:val="00940D64"/>
    <w:rsid w:val="009434E3"/>
    <w:rsid w:val="00972E9E"/>
    <w:rsid w:val="009A1E9A"/>
    <w:rsid w:val="009A2854"/>
    <w:rsid w:val="009B4832"/>
    <w:rsid w:val="009B4EE0"/>
    <w:rsid w:val="009F6963"/>
    <w:rsid w:val="00A024F4"/>
    <w:rsid w:val="00A057F3"/>
    <w:rsid w:val="00A15BF0"/>
    <w:rsid w:val="00A16CDC"/>
    <w:rsid w:val="00A57651"/>
    <w:rsid w:val="00A9498F"/>
    <w:rsid w:val="00AA7E75"/>
    <w:rsid w:val="00AB566F"/>
    <w:rsid w:val="00AE5CFE"/>
    <w:rsid w:val="00B11609"/>
    <w:rsid w:val="00B117A1"/>
    <w:rsid w:val="00B17FE8"/>
    <w:rsid w:val="00B20D37"/>
    <w:rsid w:val="00B2290A"/>
    <w:rsid w:val="00B317B3"/>
    <w:rsid w:val="00B32107"/>
    <w:rsid w:val="00B37436"/>
    <w:rsid w:val="00B76BE1"/>
    <w:rsid w:val="00BD133F"/>
    <w:rsid w:val="00BD1808"/>
    <w:rsid w:val="00BD268D"/>
    <w:rsid w:val="00BE1CAF"/>
    <w:rsid w:val="00C12A42"/>
    <w:rsid w:val="00C42A20"/>
    <w:rsid w:val="00C52CB2"/>
    <w:rsid w:val="00C533DF"/>
    <w:rsid w:val="00C53465"/>
    <w:rsid w:val="00C63840"/>
    <w:rsid w:val="00C91785"/>
    <w:rsid w:val="00CA44A5"/>
    <w:rsid w:val="00CA7F6D"/>
    <w:rsid w:val="00CB06A9"/>
    <w:rsid w:val="00CC5B94"/>
    <w:rsid w:val="00CD34BB"/>
    <w:rsid w:val="00CE410E"/>
    <w:rsid w:val="00D02E80"/>
    <w:rsid w:val="00D07DB9"/>
    <w:rsid w:val="00D20469"/>
    <w:rsid w:val="00D24F82"/>
    <w:rsid w:val="00D269EB"/>
    <w:rsid w:val="00D43AC1"/>
    <w:rsid w:val="00D476DF"/>
    <w:rsid w:val="00D57C93"/>
    <w:rsid w:val="00D6108F"/>
    <w:rsid w:val="00D67C04"/>
    <w:rsid w:val="00D976B3"/>
    <w:rsid w:val="00DA64EE"/>
    <w:rsid w:val="00DA7A5A"/>
    <w:rsid w:val="00DB3667"/>
    <w:rsid w:val="00DD13B7"/>
    <w:rsid w:val="00E010E3"/>
    <w:rsid w:val="00E05D58"/>
    <w:rsid w:val="00E43E04"/>
    <w:rsid w:val="00E46599"/>
    <w:rsid w:val="00E612AD"/>
    <w:rsid w:val="00E639EF"/>
    <w:rsid w:val="00E7744A"/>
    <w:rsid w:val="00ED5BD6"/>
    <w:rsid w:val="00ED6A95"/>
    <w:rsid w:val="00EE22CE"/>
    <w:rsid w:val="00EE660C"/>
    <w:rsid w:val="00F06787"/>
    <w:rsid w:val="00F13527"/>
    <w:rsid w:val="00F32795"/>
    <w:rsid w:val="00F338D5"/>
    <w:rsid w:val="00F35B48"/>
    <w:rsid w:val="00F50ECF"/>
    <w:rsid w:val="00FB38A0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7DE43D9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  <w:style w:type="character" w:styleId="af3">
    <w:name w:val="Strong"/>
    <w:uiPriority w:val="22"/>
    <w:qFormat/>
    <w:rsid w:val="00D476DF"/>
    <w:rPr>
      <w:b/>
      <w:bCs/>
    </w:rPr>
  </w:style>
  <w:style w:type="paragraph" w:styleId="af4">
    <w:name w:val="Normal (Web)"/>
    <w:basedOn w:val="a"/>
    <w:uiPriority w:val="99"/>
    <w:unhideWhenUsed/>
    <w:rsid w:val="00D476DF"/>
    <w:pPr>
      <w:spacing w:after="210"/>
    </w:pPr>
  </w:style>
  <w:style w:type="character" w:styleId="af5">
    <w:name w:val="annotation reference"/>
    <w:basedOn w:val="a0"/>
    <w:uiPriority w:val="99"/>
    <w:semiHidden/>
    <w:unhideWhenUsed/>
    <w:rsid w:val="00B76B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76B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76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76B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76B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7AD7-167F-44E2-8647-46EC2938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7</cp:revision>
  <cp:lastPrinted>2024-02-20T08:01:00Z</cp:lastPrinted>
  <dcterms:created xsi:type="dcterms:W3CDTF">2020-02-04T14:33:00Z</dcterms:created>
  <dcterms:modified xsi:type="dcterms:W3CDTF">2024-03-13T07:54:00Z</dcterms:modified>
</cp:coreProperties>
</file>